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5605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3098EF56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61A4FDF" w14:textId="349D08C6" w:rsidR="0066792A" w:rsidRDefault="006E18EF" w:rsidP="0066792A">
      <w:pPr>
        <w:tabs>
          <w:tab w:val="left" w:pos="898"/>
          <w:tab w:val="left" w:pos="2430"/>
        </w:tabs>
      </w:pPr>
      <w:r>
        <w:tab/>
      </w:r>
      <w:r w:rsidR="004B6C90">
        <w:tab/>
      </w:r>
    </w:p>
    <w:p w14:paraId="191266E3" w14:textId="716804BE" w:rsidR="0066792A" w:rsidRPr="00011637" w:rsidRDefault="0066792A" w:rsidP="0066792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8217"/>
      </w:tblGrid>
      <w:tr w:rsidR="0066792A" w:rsidRPr="0066792A" w14:paraId="166D3718" w14:textId="77777777" w:rsidTr="00E8594F">
        <w:trPr>
          <w:jc w:val="center"/>
        </w:trPr>
        <w:tc>
          <w:tcPr>
            <w:tcW w:w="8217" w:type="dxa"/>
            <w:shd w:val="clear" w:color="auto" w:fill="2E75CC"/>
          </w:tcPr>
          <w:p w14:paraId="0B535193" w14:textId="224582B6" w:rsidR="0066792A" w:rsidRPr="0066792A" w:rsidRDefault="00E8594F" w:rsidP="0066792A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8594F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:</w:t>
            </w:r>
            <w:r w:rsidRPr="00E8594F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QN</w:t>
            </w:r>
          </w:p>
        </w:tc>
      </w:tr>
      <w:tr w:rsidR="00E8594F" w:rsidRPr="0066792A" w14:paraId="6C45E8A8" w14:textId="77777777" w:rsidTr="00E8594F">
        <w:trPr>
          <w:jc w:val="center"/>
        </w:trPr>
        <w:tc>
          <w:tcPr>
            <w:tcW w:w="8217" w:type="dxa"/>
          </w:tcPr>
          <w:p w14:paraId="6A978994" w14:textId="77777777" w:rsidR="00E8594F" w:rsidRPr="00E8594F" w:rsidRDefault="00E8594F" w:rsidP="00E8594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8594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QN1: angelernte Hilfskräfte ohne spezifische Vorbildung</w:t>
            </w:r>
          </w:p>
          <w:p w14:paraId="5285E541" w14:textId="77777777" w:rsidR="00E8594F" w:rsidRPr="00E8594F" w:rsidRDefault="00E8594F" w:rsidP="00E8594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8594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QN2: Mitarbeitende mit einer Basisqualifikation</w:t>
            </w:r>
          </w:p>
          <w:p w14:paraId="75B8DD6E" w14:textId="77777777" w:rsidR="00E8594F" w:rsidRPr="00E8594F" w:rsidRDefault="00E8594F" w:rsidP="00E8594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8594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QN3: qualifizierte Assistenz (Hilfskraft mit ein- oder 2-jähriger Ausbildung)</w:t>
            </w:r>
          </w:p>
          <w:p w14:paraId="5013B79A" w14:textId="77777777" w:rsidR="00E8594F" w:rsidRPr="00E8594F" w:rsidRDefault="00E8594F" w:rsidP="00E8594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8594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QN4: Pflegefachperson</w:t>
            </w:r>
          </w:p>
          <w:p w14:paraId="2C69A75A" w14:textId="75EC869A" w:rsidR="00E8594F" w:rsidRPr="0066792A" w:rsidRDefault="00E8594F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8594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QN5: Pflegefachperson mit Weiterbildung (Palliativpflege, Gerontopsychiatrie, Intensivpflege, Leitung)</w:t>
            </w:r>
          </w:p>
        </w:tc>
      </w:tr>
    </w:tbl>
    <w:p w14:paraId="666A5A2D" w14:textId="77777777" w:rsidR="0066792A" w:rsidRDefault="0066792A" w:rsidP="0066792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CFA2A24" w14:textId="77777777" w:rsidR="00E8594F" w:rsidRDefault="00E8594F" w:rsidP="0066792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A696BF6" w14:textId="77777777" w:rsidR="00E8594F" w:rsidRDefault="00E8594F" w:rsidP="0066792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E8594F" w:rsidSect="0066792A">
      <w:headerReference w:type="default" r:id="rId9"/>
      <w:pgSz w:w="11906" w:h="16838" w:code="9"/>
      <w:pgMar w:top="-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B831E" w14:textId="77777777" w:rsidR="0072368D" w:rsidRDefault="0072368D" w:rsidP="002A5D13">
      <w:pPr>
        <w:spacing w:after="0" w:line="240" w:lineRule="auto"/>
      </w:pPr>
      <w:r>
        <w:separator/>
      </w:r>
    </w:p>
  </w:endnote>
  <w:endnote w:type="continuationSeparator" w:id="0">
    <w:p w14:paraId="2208A262" w14:textId="77777777" w:rsidR="0072368D" w:rsidRDefault="007236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7A302" w14:textId="77777777" w:rsidR="0072368D" w:rsidRDefault="0072368D" w:rsidP="002A5D13">
      <w:pPr>
        <w:spacing w:after="0" w:line="240" w:lineRule="auto"/>
      </w:pPr>
      <w:r>
        <w:separator/>
      </w:r>
    </w:p>
  </w:footnote>
  <w:footnote w:type="continuationSeparator" w:id="0">
    <w:p w14:paraId="1A7DB6B7" w14:textId="77777777" w:rsidR="0072368D" w:rsidRDefault="007236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146C1059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66792A">
            <w:rPr>
              <w:b/>
              <w:color w:val="FFFFFF"/>
              <w:sz w:val="24"/>
            </w:rPr>
            <w:t>3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7F1A2B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709493077" name="Grafik 7094930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9"/>
  </w:num>
  <w:num w:numId="2" w16cid:durableId="1456217558">
    <w:abstractNumId w:val="19"/>
  </w:num>
  <w:num w:numId="3" w16cid:durableId="1803574363">
    <w:abstractNumId w:val="21"/>
  </w:num>
  <w:num w:numId="4" w16cid:durableId="1661150236">
    <w:abstractNumId w:val="10"/>
  </w:num>
  <w:num w:numId="5" w16cid:durableId="840630696">
    <w:abstractNumId w:val="6"/>
  </w:num>
  <w:num w:numId="6" w16cid:durableId="1786457857">
    <w:abstractNumId w:val="7"/>
  </w:num>
  <w:num w:numId="7" w16cid:durableId="273442169">
    <w:abstractNumId w:val="12"/>
  </w:num>
  <w:num w:numId="8" w16cid:durableId="1239441314">
    <w:abstractNumId w:val="11"/>
  </w:num>
  <w:num w:numId="9" w16cid:durableId="1978216536">
    <w:abstractNumId w:val="8"/>
  </w:num>
  <w:num w:numId="10" w16cid:durableId="646931857">
    <w:abstractNumId w:val="5"/>
  </w:num>
  <w:num w:numId="11" w16cid:durableId="1137146208">
    <w:abstractNumId w:val="20"/>
  </w:num>
  <w:num w:numId="12" w16cid:durableId="1204052296">
    <w:abstractNumId w:val="14"/>
  </w:num>
  <w:num w:numId="13" w16cid:durableId="1106383001">
    <w:abstractNumId w:val="15"/>
  </w:num>
  <w:num w:numId="14" w16cid:durableId="793400410">
    <w:abstractNumId w:val="13"/>
  </w:num>
  <w:num w:numId="15" w16cid:durableId="170730696">
    <w:abstractNumId w:val="16"/>
  </w:num>
  <w:num w:numId="16" w16cid:durableId="1470124009">
    <w:abstractNumId w:val="17"/>
  </w:num>
  <w:num w:numId="17" w16cid:durableId="1016734673">
    <w:abstractNumId w:val="18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5409B"/>
    <w:rsid w:val="001B429B"/>
    <w:rsid w:val="00205D0C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556ED"/>
    <w:rsid w:val="004639C0"/>
    <w:rsid w:val="004955F6"/>
    <w:rsid w:val="00496A7E"/>
    <w:rsid w:val="004A47F9"/>
    <w:rsid w:val="004B6C90"/>
    <w:rsid w:val="004C2396"/>
    <w:rsid w:val="0050689E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6792A"/>
    <w:rsid w:val="00672352"/>
    <w:rsid w:val="00696A92"/>
    <w:rsid w:val="006A5CFE"/>
    <w:rsid w:val="006E0BDB"/>
    <w:rsid w:val="006E18EF"/>
    <w:rsid w:val="006E2625"/>
    <w:rsid w:val="0072368D"/>
    <w:rsid w:val="00782522"/>
    <w:rsid w:val="007A7CA7"/>
    <w:rsid w:val="007B0290"/>
    <w:rsid w:val="007C0AE5"/>
    <w:rsid w:val="007E1A2E"/>
    <w:rsid w:val="007F1A2B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C136E"/>
    <w:rsid w:val="00B01FFE"/>
    <w:rsid w:val="00B42C1E"/>
    <w:rsid w:val="00B707AF"/>
    <w:rsid w:val="00B87D52"/>
    <w:rsid w:val="00BD71E9"/>
    <w:rsid w:val="00C135D1"/>
    <w:rsid w:val="00C310AF"/>
    <w:rsid w:val="00C73E1A"/>
    <w:rsid w:val="00C94DCF"/>
    <w:rsid w:val="00CC38C8"/>
    <w:rsid w:val="00CE3BE0"/>
    <w:rsid w:val="00D86187"/>
    <w:rsid w:val="00DB146B"/>
    <w:rsid w:val="00DB32C7"/>
    <w:rsid w:val="00E113DA"/>
    <w:rsid w:val="00E2265E"/>
    <w:rsid w:val="00E8594F"/>
    <w:rsid w:val="00ED3984"/>
    <w:rsid w:val="00EF0BF1"/>
    <w:rsid w:val="00F20663"/>
    <w:rsid w:val="00F44690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59"/>
    <w:rsid w:val="006679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2-08T22:45:00Z</dcterms:created>
  <dcterms:modified xsi:type="dcterms:W3CDTF">2026-02-08T22:45:00Z</dcterms:modified>
</cp:coreProperties>
</file>